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999" w:rsidRPr="00B70B4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243"/>
      <w:bookmarkEnd w:id="0"/>
      <w:r w:rsidRPr="00B70B4B">
        <w:rPr>
          <w:rFonts w:ascii="Times New Roman" w:hAnsi="Times New Roman" w:cs="Times New Roman"/>
          <w:b/>
          <w:sz w:val="28"/>
          <w:szCs w:val="28"/>
        </w:rPr>
        <w:t>ОПОВЕЩЕНИЕ</w:t>
      </w:r>
      <w:r w:rsidR="004B28B1" w:rsidRPr="00B70B4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6C41E0" w:rsidRPr="00B70B4B">
        <w:rPr>
          <w:rFonts w:ascii="Times New Roman" w:hAnsi="Times New Roman" w:cs="Times New Roman"/>
          <w:b/>
          <w:sz w:val="28"/>
          <w:szCs w:val="28"/>
        </w:rPr>
        <w:t>13</w:t>
      </w:r>
    </w:p>
    <w:p w:rsidR="00617999" w:rsidRPr="00B70B4B" w:rsidRDefault="00617999" w:rsidP="0061799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</w:t>
      </w:r>
      <w:r w:rsidR="00254F4C" w:rsidRPr="00B70B4B">
        <w:rPr>
          <w:rFonts w:ascii="Times New Roman" w:hAnsi="Times New Roman" w:cs="Times New Roman"/>
          <w:b/>
          <w:sz w:val="28"/>
          <w:szCs w:val="28"/>
        </w:rPr>
        <w:t>НИЙ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    1. Информация   о   проекте, подлежащем рассмотрению   на  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:</w:t>
      </w:r>
    </w:p>
    <w:p w:rsidR="006C41E0" w:rsidRPr="00B70B4B" w:rsidRDefault="00617999" w:rsidP="006C41E0">
      <w:pPr>
        <w:suppressAutoHyphens/>
        <w:ind w:firstLine="708"/>
        <w:jc w:val="both"/>
        <w:rPr>
          <w:b/>
          <w:bCs/>
          <w:szCs w:val="28"/>
          <w:lang w:eastAsia="ar-SA"/>
        </w:rPr>
      </w:pPr>
      <w:r w:rsidRPr="00B70B4B">
        <w:rPr>
          <w:rFonts w:ascii="Times New Roman" w:hAnsi="Times New Roman" w:cs="Times New Roman"/>
          <w:sz w:val="28"/>
          <w:szCs w:val="28"/>
        </w:rPr>
        <w:t xml:space="preserve">    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постановления </w:t>
      </w:r>
      <w:r w:rsidR="006C41E0" w:rsidRPr="00B70B4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 объектов в отношении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в с. Вольное по ул. </w:t>
      </w:r>
      <w:proofErr w:type="gramStart"/>
      <w:r w:rsidR="006C41E0" w:rsidRPr="00B70B4B">
        <w:rPr>
          <w:rFonts w:ascii="Times New Roman" w:hAnsi="Times New Roman" w:cs="Times New Roman"/>
          <w:i/>
          <w:sz w:val="28"/>
          <w:szCs w:val="28"/>
        </w:rPr>
        <w:t>Международная</w:t>
      </w:r>
      <w:proofErr w:type="gramEnd"/>
      <w:r w:rsidR="006C41E0" w:rsidRPr="00B70B4B">
        <w:rPr>
          <w:rFonts w:ascii="Times New Roman" w:hAnsi="Times New Roman" w:cs="Times New Roman"/>
          <w:i/>
          <w:sz w:val="28"/>
          <w:szCs w:val="28"/>
        </w:rPr>
        <w:t>, 1.</w:t>
      </w:r>
    </w:p>
    <w:p w:rsidR="00617999" w:rsidRPr="00B70B4B" w:rsidRDefault="00951716" w:rsidP="00617999">
      <w:pPr>
        <w:pStyle w:val="ConsPlusNonformat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7999" w:rsidRPr="00B70B4B" w:rsidRDefault="00302DD7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 xml:space="preserve">   </w:t>
      </w:r>
      <w:r w:rsidR="00617999" w:rsidRPr="00B70B4B">
        <w:rPr>
          <w:rFonts w:ascii="Times New Roman" w:hAnsi="Times New Roman" w:cs="Times New Roman"/>
          <w:sz w:val="28"/>
          <w:szCs w:val="28"/>
        </w:rPr>
        <w:t>Перечень информационных материалов к проекту:</w:t>
      </w:r>
    </w:p>
    <w:p w:rsidR="009A4107" w:rsidRPr="00B70B4B" w:rsidRDefault="009A4107" w:rsidP="00622B62">
      <w:pPr>
        <w:pStyle w:val="a5"/>
        <w:ind w:left="64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22B62" w:rsidRPr="00B70B4B" w:rsidRDefault="00F01921" w:rsidP="00622B6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0B4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уационный план.pdf</w:t>
      </w:r>
    </w:p>
    <w:p w:rsidR="00F01921" w:rsidRPr="00B70B4B" w:rsidRDefault="00F01921" w:rsidP="00622B62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>Схема расположения элемента планировочной структуры.pdf</w:t>
      </w:r>
    </w:p>
    <w:p w:rsidR="00F01921" w:rsidRPr="00B70B4B" w:rsidRDefault="00622B62" w:rsidP="00622B6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Выписка из ЕГРН. </w:t>
      </w:r>
      <w:proofErr w:type="spellStart"/>
      <w:r w:rsidRPr="00B70B4B">
        <w:rPr>
          <w:rFonts w:ascii="Times New Roman" w:hAnsi="Times New Roman" w:cs="Times New Roman"/>
          <w:i/>
          <w:sz w:val="28"/>
          <w:szCs w:val="28"/>
        </w:rPr>
        <w:t>pdf</w:t>
      </w:r>
      <w:proofErr w:type="spellEnd"/>
    </w:p>
    <w:p w:rsidR="00622B62" w:rsidRPr="00B70B4B" w:rsidRDefault="00622B62" w:rsidP="00622B6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Пояснительная записка. </w:t>
      </w:r>
      <w:proofErr w:type="spellStart"/>
      <w:r w:rsidRPr="00B70B4B">
        <w:rPr>
          <w:rFonts w:ascii="Times New Roman" w:hAnsi="Times New Roman" w:cs="Times New Roman"/>
          <w:i/>
          <w:sz w:val="28"/>
          <w:szCs w:val="28"/>
        </w:rPr>
        <w:t>pdf</w:t>
      </w:r>
      <w:proofErr w:type="spellEnd"/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    2. Информация об официальном сайте, на котором будут размещены проект, подлежащий рассмотрению на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, и информационные материалы к нему:</w:t>
      </w:r>
    </w:p>
    <w:p w:rsidR="00F944F3" w:rsidRPr="00B70B4B" w:rsidRDefault="00F944F3" w:rsidP="00F944F3">
      <w:pPr>
        <w:pStyle w:val="ConsPlusNonformat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 xml:space="preserve">    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Проект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постановления </w:t>
      </w:r>
      <w:r w:rsidR="006C41E0" w:rsidRPr="00B70B4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о предоставлении разрешения на отклонение от предельных параметров разрешенного строительства объектов в отношении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в с. Вольное по ул. </w:t>
      </w:r>
      <w:proofErr w:type="gramStart"/>
      <w:r w:rsidR="006C41E0" w:rsidRPr="00B70B4B">
        <w:rPr>
          <w:rFonts w:ascii="Times New Roman" w:hAnsi="Times New Roman" w:cs="Times New Roman"/>
          <w:i/>
          <w:sz w:val="28"/>
          <w:szCs w:val="28"/>
        </w:rPr>
        <w:t>Международная</w:t>
      </w:r>
      <w:proofErr w:type="gramEnd"/>
      <w:r w:rsidR="006C41E0" w:rsidRPr="00B70B4B">
        <w:rPr>
          <w:rFonts w:ascii="Times New Roman" w:hAnsi="Times New Roman" w:cs="Times New Roman"/>
          <w:i/>
          <w:sz w:val="28"/>
          <w:szCs w:val="28"/>
        </w:rPr>
        <w:t>, 1</w:t>
      </w:r>
    </w:p>
    <w:p w:rsidR="00617999" w:rsidRPr="00B70B4B" w:rsidRDefault="003C78D3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 будет размещен на </w:t>
      </w:r>
      <w:r w:rsidR="00254F4C" w:rsidRPr="00B70B4B">
        <w:rPr>
          <w:rFonts w:ascii="Times New Roman" w:hAnsi="Times New Roman" w:cs="Times New Roman"/>
          <w:i/>
          <w:sz w:val="28"/>
          <w:szCs w:val="28"/>
        </w:rPr>
        <w:t xml:space="preserve">официальном </w:t>
      </w:r>
      <w:r w:rsidR="00F944F3" w:rsidRPr="00B70B4B">
        <w:rPr>
          <w:rFonts w:ascii="Times New Roman" w:hAnsi="Times New Roman" w:cs="Times New Roman"/>
          <w:i/>
          <w:sz w:val="28"/>
          <w:szCs w:val="28"/>
        </w:rPr>
        <w:t>сайте администрации МО «Кошехабль</w:t>
      </w:r>
      <w:r w:rsidR="00254F4C" w:rsidRPr="00B70B4B">
        <w:rPr>
          <w:rFonts w:ascii="Times New Roman" w:hAnsi="Times New Roman" w:cs="Times New Roman"/>
          <w:i/>
          <w:sz w:val="28"/>
          <w:szCs w:val="28"/>
        </w:rPr>
        <w:t xml:space="preserve">ский район» </w:t>
      </w:r>
      <w:r w:rsidR="00F944F3" w:rsidRPr="00B70B4B">
        <w:rPr>
          <w:rFonts w:ascii="Times New Roman" w:hAnsi="Times New Roman" w:cs="Times New Roman"/>
          <w:i/>
          <w:sz w:val="28"/>
          <w:szCs w:val="28"/>
        </w:rPr>
        <w:t>http://www.admin-koshehabl.ru/publichnye-slushaniya-</w:t>
      </w:r>
      <w:r w:rsidR="00254F4C" w:rsidRPr="00B70B4B">
        <w:rPr>
          <w:rFonts w:ascii="Times New Roman" w:hAnsi="Times New Roman" w:cs="Times New Roman"/>
          <w:i/>
          <w:sz w:val="28"/>
          <w:szCs w:val="28"/>
        </w:rPr>
        <w:t xml:space="preserve"> в разделе «Публичные слушания</w:t>
      </w:r>
      <w:r w:rsidR="00951716" w:rsidRPr="00B70B4B">
        <w:rPr>
          <w:rFonts w:ascii="Times New Roman" w:hAnsi="Times New Roman" w:cs="Times New Roman"/>
          <w:i/>
          <w:sz w:val="28"/>
          <w:szCs w:val="28"/>
        </w:rPr>
        <w:t xml:space="preserve"> и общественные обсуждения</w:t>
      </w:r>
      <w:r w:rsidR="00254F4C" w:rsidRPr="00B70B4B">
        <w:rPr>
          <w:rFonts w:ascii="Times New Roman" w:hAnsi="Times New Roman" w:cs="Times New Roman"/>
          <w:i/>
          <w:sz w:val="28"/>
          <w:szCs w:val="28"/>
        </w:rPr>
        <w:t>»</w:t>
      </w:r>
      <w:r w:rsidR="001A5EE4" w:rsidRPr="00B70B4B">
        <w:rPr>
          <w:rFonts w:ascii="Times New Roman" w:hAnsi="Times New Roman" w:cs="Times New Roman"/>
          <w:i/>
          <w:sz w:val="28"/>
          <w:szCs w:val="28"/>
        </w:rPr>
        <w:t>, а также на платформе обратной связи.</w:t>
      </w:r>
      <w:r w:rsidR="00F944F3" w:rsidRPr="00B70B4B">
        <w:t xml:space="preserve"> 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    3. Реквизиты правового акта о проведении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B70B4B">
        <w:rPr>
          <w:rFonts w:ascii="Times New Roman" w:hAnsi="Times New Roman" w:cs="Times New Roman"/>
          <w:b/>
          <w:sz w:val="28"/>
          <w:szCs w:val="28"/>
        </w:rPr>
        <w:t xml:space="preserve">, на основании которого подготовлено оповещение о начале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:</w:t>
      </w:r>
    </w:p>
    <w:p w:rsidR="00617999" w:rsidRPr="0046383A" w:rsidRDefault="00617999" w:rsidP="00617999">
      <w:pPr>
        <w:pStyle w:val="ConsPlusNonformat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Постановление </w:t>
      </w:r>
      <w:r w:rsidR="00F944F3" w:rsidRPr="00B70B4B">
        <w:rPr>
          <w:rFonts w:ascii="Times New Roman" w:hAnsi="Times New Roman" w:cs="Times New Roman"/>
          <w:i/>
          <w:sz w:val="28"/>
          <w:szCs w:val="28"/>
        </w:rPr>
        <w:t xml:space="preserve">главы администрации МО «Кошехабльский район» </w:t>
      </w:r>
      <w:r w:rsidRPr="00B70B4B">
        <w:rPr>
          <w:rFonts w:ascii="Times New Roman" w:hAnsi="Times New Roman" w:cs="Times New Roman"/>
          <w:i/>
          <w:sz w:val="28"/>
          <w:szCs w:val="28"/>
        </w:rPr>
        <w:t>«</w:t>
      </w:r>
      <w:r w:rsidR="006C41E0" w:rsidRPr="00B70B4B">
        <w:rPr>
          <w:rFonts w:ascii="Times New Roman" w:hAnsi="Times New Roman" w:cs="Times New Roman"/>
          <w:bCs/>
          <w:i/>
          <w:sz w:val="28"/>
          <w:szCs w:val="28"/>
        </w:rPr>
        <w:t xml:space="preserve">О назначении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публичных слушаний </w:t>
      </w:r>
      <w:r w:rsidR="006C41E0" w:rsidRPr="00B70B4B">
        <w:rPr>
          <w:rFonts w:ascii="Times New Roman" w:hAnsi="Times New Roman" w:cs="Times New Roman"/>
          <w:bCs/>
          <w:i/>
          <w:sz w:val="28"/>
          <w:szCs w:val="28"/>
        </w:rPr>
        <w:t xml:space="preserve">по проекту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постановления о </w:t>
      </w:r>
      <w:r w:rsidR="006C41E0" w:rsidRPr="00B70B4B">
        <w:rPr>
          <w:rFonts w:ascii="Times New Roman" w:hAnsi="Times New Roman" w:cs="Times New Roman"/>
          <w:bCs/>
          <w:i/>
          <w:sz w:val="28"/>
          <w:szCs w:val="28"/>
          <w:lang w:eastAsia="ar-SA"/>
        </w:rPr>
        <w:t xml:space="preserve">предоставлении разрешения на отклонение от предельных параметров разрешенного строительства объектов в отношении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в с. Вольное по ул. </w:t>
      </w:r>
      <w:proofErr w:type="gramStart"/>
      <w:r w:rsidR="006C41E0" w:rsidRPr="00B70B4B">
        <w:rPr>
          <w:rFonts w:ascii="Times New Roman" w:hAnsi="Times New Roman" w:cs="Times New Roman"/>
          <w:i/>
          <w:sz w:val="28"/>
          <w:szCs w:val="28"/>
        </w:rPr>
        <w:t>Международная</w:t>
      </w:r>
      <w:proofErr w:type="gramEnd"/>
      <w:r w:rsidR="006C41E0" w:rsidRPr="00B70B4B">
        <w:rPr>
          <w:rFonts w:ascii="Times New Roman" w:hAnsi="Times New Roman" w:cs="Times New Roman"/>
          <w:i/>
          <w:sz w:val="28"/>
          <w:szCs w:val="28"/>
        </w:rPr>
        <w:t>, 1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383A">
        <w:rPr>
          <w:rFonts w:ascii="Times New Roman" w:hAnsi="Times New Roman" w:cs="Times New Roman"/>
          <w:i/>
          <w:color w:val="FF0000"/>
          <w:sz w:val="28"/>
          <w:szCs w:val="28"/>
        </w:rPr>
        <w:t>№</w:t>
      </w:r>
      <w:r w:rsidR="006C41E0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409</w:t>
      </w:r>
      <w:r w:rsidR="006F2215" w:rsidRPr="004638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от</w:t>
      </w:r>
      <w:r w:rsidR="006C41E0" w:rsidRPr="004638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27</w:t>
      </w:r>
      <w:r w:rsidR="006F2215" w:rsidRPr="004638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F4CE4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1A5EE4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09</w:t>
      </w:r>
      <w:r w:rsidR="00107701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  <w:r w:rsidR="005557D6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202</w:t>
      </w:r>
      <w:r w:rsidR="00F944F3" w:rsidRPr="0046383A">
        <w:rPr>
          <w:rFonts w:ascii="Times New Roman" w:hAnsi="Times New Roman" w:cs="Times New Roman"/>
          <w:i/>
          <w:color w:val="FF0000"/>
          <w:sz w:val="28"/>
          <w:szCs w:val="28"/>
        </w:rPr>
        <w:t>2</w:t>
      </w:r>
      <w:r w:rsidRPr="0046383A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г.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7999" w:rsidRPr="00B70B4B" w:rsidRDefault="00617999" w:rsidP="00E82A01">
      <w:pPr>
        <w:pStyle w:val="ConsPlusNonforma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    4. Информация о порядке и сроках проведения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  <w:r w:rsidRPr="00B70B4B">
        <w:rPr>
          <w:rFonts w:ascii="Times New Roman" w:hAnsi="Times New Roman" w:cs="Times New Roman"/>
          <w:b/>
          <w:sz w:val="28"/>
          <w:szCs w:val="28"/>
        </w:rPr>
        <w:t xml:space="preserve"> по проекту, подлежащему рассмотрению на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: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9660C0" w:rsidRPr="00B70B4B">
        <w:rPr>
          <w:rFonts w:ascii="Times New Roman" w:hAnsi="Times New Roman" w:cs="Times New Roman"/>
          <w:i/>
          <w:sz w:val="28"/>
          <w:szCs w:val="28"/>
        </w:rPr>
        <w:t xml:space="preserve">Срок проведения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 xml:space="preserve">публичных слушаний </w:t>
      </w:r>
      <w:r w:rsidR="009660C0" w:rsidRPr="00B70B4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>10.10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>.2022</w:t>
      </w:r>
      <w:r w:rsidR="006C41E0" w:rsidRPr="00B70B4B">
        <w:rPr>
          <w:rFonts w:ascii="Times New Roman" w:hAnsi="Times New Roman" w:cs="Times New Roman"/>
          <w:i/>
          <w:sz w:val="28"/>
          <w:szCs w:val="28"/>
        </w:rPr>
        <w:t xml:space="preserve"> года до 2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>4.10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>.2022</w:t>
      </w:r>
      <w:r w:rsidR="008E046F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60C0" w:rsidRPr="00B70B4B">
        <w:rPr>
          <w:rFonts w:ascii="Times New Roman" w:hAnsi="Times New Roman" w:cs="Times New Roman"/>
          <w:i/>
          <w:sz w:val="28"/>
          <w:szCs w:val="28"/>
        </w:rPr>
        <w:t xml:space="preserve">г.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Заявления об участии в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>публичных слушаниях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, предложения граждан по 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 xml:space="preserve">проекту 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>постановления о предоставле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нии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 разрешения на отклонение от предельных параметров строительства в отношении земельного участка 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01:02:0200020:1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 xml:space="preserve">  по адресу: </w:t>
      </w:r>
      <w:proofErr w:type="spellStart"/>
      <w:r w:rsidR="000E5693" w:rsidRPr="00B70B4B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0E5693" w:rsidRPr="00B70B4B">
        <w:rPr>
          <w:rFonts w:ascii="Times New Roman" w:hAnsi="Times New Roman" w:cs="Times New Roman"/>
          <w:i/>
          <w:sz w:val="28"/>
          <w:szCs w:val="28"/>
        </w:rPr>
        <w:t xml:space="preserve"> район,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 xml:space="preserve"> с. </w:t>
      </w:r>
      <w:proofErr w:type="spellStart"/>
      <w:r w:rsidR="00A64DA8" w:rsidRPr="00B70B4B">
        <w:rPr>
          <w:rFonts w:ascii="Times New Roman" w:hAnsi="Times New Roman" w:cs="Times New Roman"/>
          <w:i/>
          <w:sz w:val="28"/>
          <w:szCs w:val="28"/>
        </w:rPr>
        <w:t>Вольное</w:t>
      </w:r>
      <w:proofErr w:type="gramStart"/>
      <w:r w:rsidR="00A64DA8" w:rsidRPr="00B70B4B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="00A64DA8" w:rsidRPr="00B70B4B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="00A64DA8" w:rsidRPr="00B70B4B">
        <w:rPr>
          <w:rFonts w:ascii="Times New Roman" w:hAnsi="Times New Roman" w:cs="Times New Roman"/>
          <w:i/>
          <w:sz w:val="28"/>
          <w:szCs w:val="28"/>
        </w:rPr>
        <w:t>. Международная,1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принимаются в письменном виде 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>в управлении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>градостроительства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 адм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>инистрации МО «Кошехабль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>ск</w:t>
      </w:r>
      <w:r w:rsidR="009C26C0" w:rsidRPr="00B70B4B">
        <w:rPr>
          <w:rFonts w:ascii="Times New Roman" w:hAnsi="Times New Roman" w:cs="Times New Roman"/>
          <w:i/>
          <w:sz w:val="28"/>
          <w:szCs w:val="28"/>
        </w:rPr>
        <w:t>ий район» по адресу: а. Кошехабль, ул. Дружбы народов, 56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>, с 9.00 до 17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.00. в рабочие дни до 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23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>.10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.2022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 года</w:t>
      </w:r>
      <w:r w:rsidR="001A5EE4" w:rsidRPr="00B70B4B">
        <w:rPr>
          <w:rFonts w:ascii="Times New Roman" w:hAnsi="Times New Roman" w:cs="Times New Roman"/>
          <w:i/>
          <w:sz w:val="28"/>
          <w:szCs w:val="28"/>
        </w:rPr>
        <w:t>, а также посредством платформы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 xml:space="preserve"> обратной связи</w:t>
      </w:r>
      <w:r w:rsidR="00855E83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>(ПОС).</w:t>
      </w:r>
      <w:r w:rsidR="00E53C1C" w:rsidRPr="00B70B4B">
        <w:rPr>
          <w:rFonts w:ascii="Times New Roman" w:hAnsi="Times New Roman"/>
          <w:sz w:val="28"/>
          <w:szCs w:val="28"/>
        </w:rPr>
        <w:t xml:space="preserve"> </w:t>
      </w:r>
      <w:r w:rsidR="00E53C1C" w:rsidRPr="00B70B4B">
        <w:rPr>
          <w:rFonts w:ascii="Times New Roman" w:hAnsi="Times New Roman"/>
          <w:i/>
          <w:sz w:val="28"/>
          <w:szCs w:val="28"/>
        </w:rPr>
        <w:t>Собрание публичных с</w:t>
      </w:r>
      <w:r w:rsidR="00A64DA8" w:rsidRPr="00B70B4B">
        <w:rPr>
          <w:rFonts w:ascii="Times New Roman" w:hAnsi="Times New Roman"/>
          <w:i/>
          <w:sz w:val="28"/>
          <w:szCs w:val="28"/>
        </w:rPr>
        <w:t>лушаний провести в 15-00 часов 2</w:t>
      </w:r>
      <w:r w:rsidR="00E53C1C" w:rsidRPr="00B70B4B">
        <w:rPr>
          <w:rFonts w:ascii="Times New Roman" w:hAnsi="Times New Roman"/>
          <w:i/>
          <w:sz w:val="28"/>
          <w:szCs w:val="28"/>
        </w:rPr>
        <w:t>5.10.2022 года в актовом зале администрации муниципального образования «</w:t>
      </w:r>
      <w:proofErr w:type="spellStart"/>
      <w:r w:rsidR="00E53C1C" w:rsidRPr="00B70B4B">
        <w:rPr>
          <w:rFonts w:ascii="Times New Roman" w:hAnsi="Times New Roman"/>
          <w:i/>
          <w:sz w:val="28"/>
          <w:szCs w:val="28"/>
        </w:rPr>
        <w:t>Кошехабльский</w:t>
      </w:r>
      <w:proofErr w:type="spellEnd"/>
      <w:r w:rsidR="00E53C1C" w:rsidRPr="00B70B4B">
        <w:rPr>
          <w:rFonts w:ascii="Times New Roman" w:hAnsi="Times New Roman"/>
          <w:i/>
          <w:sz w:val="28"/>
          <w:szCs w:val="28"/>
        </w:rPr>
        <w:t xml:space="preserve"> район».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5. Информация о месте, дате открытия экспозиции или экспозиций проекта, подлежащего рассмотрению на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617999" w:rsidRPr="00B70B4B" w:rsidRDefault="00617999" w:rsidP="00E82A01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    </w:t>
      </w:r>
      <w:proofErr w:type="gramStart"/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В течение периода с 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10.10.2022 года до 2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>4.10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.2022</w:t>
      </w:r>
      <w:r w:rsidR="008E046F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>год</w:t>
      </w:r>
      <w:r w:rsidR="00B45C23" w:rsidRPr="00B70B4B">
        <w:rPr>
          <w:rFonts w:ascii="Times New Roman" w:hAnsi="Times New Roman" w:cs="Times New Roman"/>
          <w:i/>
          <w:sz w:val="28"/>
          <w:szCs w:val="28"/>
        </w:rPr>
        <w:t>а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 в помещениях </w:t>
      </w:r>
      <w:r w:rsidR="001C2F5F" w:rsidRPr="00B70B4B">
        <w:rPr>
          <w:rFonts w:ascii="Times New Roman" w:hAnsi="Times New Roman" w:cs="Times New Roman"/>
          <w:i/>
          <w:sz w:val="28"/>
          <w:szCs w:val="28"/>
        </w:rPr>
        <w:t>управления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 xml:space="preserve"> архитектуры и градостроительства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администрации МО «</w:t>
      </w:r>
      <w:proofErr w:type="spellStart"/>
      <w:r w:rsidR="008A2AF3" w:rsidRPr="00B70B4B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8A2AF3" w:rsidRPr="00B70B4B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>с 9.00 до 17</w:t>
      </w:r>
      <w:r w:rsidR="001A5EE4" w:rsidRPr="00B70B4B">
        <w:rPr>
          <w:rFonts w:ascii="Times New Roman" w:hAnsi="Times New Roman" w:cs="Times New Roman"/>
          <w:i/>
          <w:sz w:val="28"/>
          <w:szCs w:val="28"/>
        </w:rPr>
        <w:t>.00 часов</w:t>
      </w:r>
      <w:r w:rsidR="00147121" w:rsidRPr="00B70B4B">
        <w:rPr>
          <w:rFonts w:ascii="Times New Roman" w:hAnsi="Times New Roman" w:cs="Times New Roman"/>
          <w:i/>
          <w:sz w:val="28"/>
          <w:szCs w:val="28"/>
        </w:rPr>
        <w:t xml:space="preserve"> в рабочие дни 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>провод</w:t>
      </w:r>
      <w:r w:rsidR="00B45C23" w:rsidRPr="00B70B4B">
        <w:rPr>
          <w:rFonts w:ascii="Times New Roman" w:hAnsi="Times New Roman" w:cs="Times New Roman"/>
          <w:i/>
          <w:sz w:val="28"/>
          <w:szCs w:val="28"/>
        </w:rPr>
        <w:t>и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 xml:space="preserve">тся экспозиция по проекту </w:t>
      </w:r>
      <w:r w:rsidR="00B1523C" w:rsidRPr="00B70B4B">
        <w:rPr>
          <w:rFonts w:ascii="Times New Roman" w:hAnsi="Times New Roman" w:cs="Times New Roman"/>
          <w:i/>
          <w:sz w:val="28"/>
          <w:szCs w:val="28"/>
        </w:rPr>
        <w:t xml:space="preserve">постановления о предоставлении разрешения на отклонение от предельных параметров строительства в отношении земельного участка 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>01:02:0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200020:1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 xml:space="preserve">  по адресу:</w:t>
      </w:r>
      <w:proofErr w:type="gramEnd"/>
      <w:r w:rsidR="000E5693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4DA8" w:rsidRPr="00B70B4B">
        <w:rPr>
          <w:rFonts w:ascii="Times New Roman" w:hAnsi="Times New Roman" w:cs="Times New Roman"/>
          <w:i/>
          <w:sz w:val="28"/>
          <w:szCs w:val="28"/>
        </w:rPr>
        <w:t>Кошехабльский</w:t>
      </w:r>
      <w:proofErr w:type="spellEnd"/>
      <w:r w:rsidR="00A64DA8" w:rsidRPr="00B70B4B">
        <w:rPr>
          <w:rFonts w:ascii="Times New Roman" w:hAnsi="Times New Roman" w:cs="Times New Roman"/>
          <w:i/>
          <w:sz w:val="28"/>
          <w:szCs w:val="28"/>
        </w:rPr>
        <w:t xml:space="preserve"> район, с. </w:t>
      </w:r>
      <w:proofErr w:type="spellStart"/>
      <w:r w:rsidR="00A64DA8" w:rsidRPr="00B70B4B">
        <w:rPr>
          <w:rFonts w:ascii="Times New Roman" w:hAnsi="Times New Roman" w:cs="Times New Roman"/>
          <w:i/>
          <w:sz w:val="28"/>
          <w:szCs w:val="28"/>
        </w:rPr>
        <w:t>Вольное</w:t>
      </w:r>
      <w:proofErr w:type="gramStart"/>
      <w:r w:rsidR="00A64DA8" w:rsidRPr="00B70B4B">
        <w:rPr>
          <w:rFonts w:ascii="Times New Roman" w:hAnsi="Times New Roman" w:cs="Times New Roman"/>
          <w:i/>
          <w:sz w:val="28"/>
          <w:szCs w:val="28"/>
        </w:rPr>
        <w:t>,у</w:t>
      </w:r>
      <w:proofErr w:type="gramEnd"/>
      <w:r w:rsidR="00A64DA8" w:rsidRPr="00B70B4B">
        <w:rPr>
          <w:rFonts w:ascii="Times New Roman" w:hAnsi="Times New Roman" w:cs="Times New Roman"/>
          <w:i/>
          <w:sz w:val="28"/>
          <w:szCs w:val="28"/>
        </w:rPr>
        <w:t>л</w:t>
      </w:r>
      <w:proofErr w:type="spellEnd"/>
      <w:r w:rsidR="00A64DA8" w:rsidRPr="00B70B4B">
        <w:rPr>
          <w:rFonts w:ascii="Times New Roman" w:hAnsi="Times New Roman" w:cs="Times New Roman"/>
          <w:i/>
          <w:sz w:val="28"/>
          <w:szCs w:val="28"/>
        </w:rPr>
        <w:t>. Международная,1</w:t>
      </w:r>
      <w:r w:rsidR="00E82A01" w:rsidRPr="00B70B4B">
        <w:rPr>
          <w:rFonts w:ascii="Times New Roman" w:hAnsi="Times New Roman" w:cs="Times New Roman"/>
          <w:i/>
          <w:sz w:val="28"/>
          <w:szCs w:val="28"/>
        </w:rPr>
        <w:t>.</w:t>
      </w:r>
    </w:p>
    <w:p w:rsidR="00E82A01" w:rsidRPr="00B70B4B" w:rsidRDefault="00E82A01" w:rsidP="00E82A01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147121" w:rsidRPr="00B70B4B" w:rsidRDefault="00617999" w:rsidP="0014712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B4B">
        <w:rPr>
          <w:rFonts w:ascii="Times New Roman" w:hAnsi="Times New Roman" w:cs="Times New Roman"/>
          <w:b/>
          <w:sz w:val="28"/>
          <w:szCs w:val="28"/>
        </w:rPr>
        <w:t xml:space="preserve">    6. Информация о порядке, сроке и форме внесения участниками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Pr="00B70B4B">
        <w:rPr>
          <w:rFonts w:ascii="Times New Roman" w:hAnsi="Times New Roman" w:cs="Times New Roman"/>
          <w:b/>
          <w:sz w:val="28"/>
          <w:szCs w:val="28"/>
        </w:rPr>
        <w:t xml:space="preserve">предложений   и   замечаний, касающихся проекта, подлежащего рассмотрению на </w:t>
      </w:r>
      <w:r w:rsidR="0025532F" w:rsidRPr="00B70B4B">
        <w:rPr>
          <w:rFonts w:ascii="Times New Roman" w:hAnsi="Times New Roman" w:cs="Times New Roman"/>
          <w:b/>
          <w:sz w:val="28"/>
          <w:szCs w:val="28"/>
        </w:rPr>
        <w:t>публичных слушаниях</w:t>
      </w:r>
      <w:r w:rsidRPr="00B70B4B">
        <w:rPr>
          <w:rFonts w:ascii="Times New Roman" w:hAnsi="Times New Roman" w:cs="Times New Roman"/>
          <w:b/>
          <w:sz w:val="28"/>
          <w:szCs w:val="28"/>
        </w:rPr>
        <w:t>:</w:t>
      </w:r>
    </w:p>
    <w:p w:rsidR="00147121" w:rsidRPr="00B70B4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Участники </w:t>
      </w:r>
      <w:proofErr w:type="gramStart"/>
      <w:r w:rsidR="0025532F" w:rsidRPr="00B70B4B">
        <w:rPr>
          <w:rFonts w:ascii="Times New Roman" w:hAnsi="Times New Roman" w:cs="Times New Roman"/>
          <w:i/>
          <w:sz w:val="28"/>
          <w:szCs w:val="28"/>
        </w:rPr>
        <w:t>публичных</w:t>
      </w:r>
      <w:proofErr w:type="gramEnd"/>
      <w:r w:rsidR="0025532F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5532F" w:rsidRPr="00B70B4B">
        <w:rPr>
          <w:rFonts w:ascii="Times New Roman" w:hAnsi="Times New Roman" w:cs="Times New Roman"/>
          <w:i/>
          <w:sz w:val="28"/>
          <w:szCs w:val="28"/>
        </w:rPr>
        <w:t>слушаниий</w:t>
      </w:r>
      <w:proofErr w:type="spellEnd"/>
      <w:r w:rsidRPr="00B70B4B">
        <w:rPr>
          <w:rFonts w:ascii="Times New Roman" w:hAnsi="Times New Roman" w:cs="Times New Roman"/>
          <w:i/>
          <w:sz w:val="28"/>
          <w:szCs w:val="28"/>
        </w:rPr>
        <w:t xml:space="preserve"> имеют право вносить предложения и замечания, касающиеся </w:t>
      </w:r>
      <w:r w:rsidR="00234C21" w:rsidRPr="00B70B4B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 проекта:</w:t>
      </w:r>
    </w:p>
    <w:p w:rsidR="001B3D95" w:rsidRPr="00B70B4B" w:rsidRDefault="00147121" w:rsidP="001B3D9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1) </w:t>
      </w:r>
      <w:r w:rsidR="001B3D95" w:rsidRPr="00B70B4B">
        <w:rPr>
          <w:rFonts w:ascii="Times New Roman" w:hAnsi="Times New Roman" w:cs="Times New Roman"/>
          <w:i/>
          <w:sz w:val="28"/>
          <w:szCs w:val="28"/>
        </w:rPr>
        <w:t>посредством официального сайта;</w:t>
      </w:r>
    </w:p>
    <w:p w:rsidR="001B3D95" w:rsidRPr="00B70B4B" w:rsidRDefault="001B3D95" w:rsidP="001B3D9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2) в письменной форме в адрес организатора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>публичных слушаний</w:t>
      </w:r>
      <w:r w:rsidRPr="00B70B4B">
        <w:rPr>
          <w:rFonts w:ascii="Times New Roman" w:hAnsi="Times New Roman" w:cs="Times New Roman"/>
          <w:i/>
          <w:sz w:val="28"/>
          <w:szCs w:val="28"/>
        </w:rPr>
        <w:t>;</w:t>
      </w:r>
    </w:p>
    <w:p w:rsidR="0025532F" w:rsidRPr="00B70B4B" w:rsidRDefault="001B3D95" w:rsidP="001B3D9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3) посредством записи в журнале учета посетителей экспозиции проекта, подлежащего рассмотрению на 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>публичных слушаниях;</w:t>
      </w:r>
    </w:p>
    <w:p w:rsidR="00147121" w:rsidRPr="00B70B4B" w:rsidRDefault="001A5EE4" w:rsidP="001B3D95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>4)посредством платформы</w:t>
      </w:r>
      <w:r w:rsidR="0025532F" w:rsidRPr="00B70B4B">
        <w:rPr>
          <w:rFonts w:ascii="Times New Roman" w:hAnsi="Times New Roman" w:cs="Times New Roman"/>
          <w:i/>
          <w:sz w:val="28"/>
          <w:szCs w:val="28"/>
        </w:rPr>
        <w:t xml:space="preserve"> обратной связ</w:t>
      </w:r>
      <w:proofErr w:type="gramStart"/>
      <w:r w:rsidR="0025532F" w:rsidRPr="00B70B4B">
        <w:rPr>
          <w:rFonts w:ascii="Times New Roman" w:hAnsi="Times New Roman" w:cs="Times New Roman"/>
          <w:i/>
          <w:sz w:val="28"/>
          <w:szCs w:val="28"/>
        </w:rPr>
        <w:t>и(</w:t>
      </w:r>
      <w:proofErr w:type="gramEnd"/>
      <w:r w:rsidR="0025532F" w:rsidRPr="00B70B4B">
        <w:rPr>
          <w:rFonts w:ascii="Times New Roman" w:hAnsi="Times New Roman" w:cs="Times New Roman"/>
          <w:i/>
          <w:sz w:val="28"/>
          <w:szCs w:val="28"/>
        </w:rPr>
        <w:t>ПОС)</w:t>
      </w:r>
      <w:r w:rsidR="00147121" w:rsidRPr="00B70B4B">
        <w:rPr>
          <w:rFonts w:ascii="Times New Roman" w:hAnsi="Times New Roman" w:cs="Times New Roman"/>
          <w:i/>
          <w:sz w:val="28"/>
          <w:szCs w:val="28"/>
        </w:rPr>
        <w:t>.</w:t>
      </w:r>
    </w:p>
    <w:p w:rsidR="00617999" w:rsidRPr="00B70B4B" w:rsidRDefault="00147121" w:rsidP="00147121">
      <w:pPr>
        <w:pStyle w:val="ConsPlusNonformat"/>
        <w:ind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0B4B">
        <w:rPr>
          <w:rFonts w:ascii="Times New Roman" w:hAnsi="Times New Roman" w:cs="Times New Roman"/>
          <w:i/>
          <w:sz w:val="28"/>
          <w:szCs w:val="28"/>
        </w:rPr>
        <w:t xml:space="preserve">Предложения и замечания принимаются и регистрируются 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управлением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 архитектуры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 градостроительства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 xml:space="preserve">  администрации МО «Кошехабль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ский район» по адресу: 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а. Кошехабль, ул. Дружбы народов, 56</w:t>
      </w:r>
      <w:r w:rsidR="00D06320" w:rsidRPr="00B70B4B">
        <w:rPr>
          <w:rFonts w:ascii="Times New Roman" w:hAnsi="Times New Roman" w:cs="Times New Roman"/>
          <w:i/>
          <w:sz w:val="28"/>
          <w:szCs w:val="28"/>
        </w:rPr>
        <w:t>, с 9.00 до 17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.00. в рабочие дни </w:t>
      </w:r>
      <w:r w:rsidR="00234C21" w:rsidRPr="00B70B4B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10.10</w:t>
      </w:r>
      <w:r w:rsidR="003361EA" w:rsidRPr="00B70B4B">
        <w:rPr>
          <w:rFonts w:ascii="Times New Roman" w:hAnsi="Times New Roman" w:cs="Times New Roman"/>
          <w:i/>
          <w:sz w:val="28"/>
          <w:szCs w:val="28"/>
        </w:rPr>
        <w:t xml:space="preserve">.2022 года до </w:t>
      </w:r>
      <w:r w:rsidR="00A64DA8" w:rsidRPr="00B70B4B">
        <w:rPr>
          <w:rFonts w:ascii="Times New Roman" w:hAnsi="Times New Roman" w:cs="Times New Roman"/>
          <w:i/>
          <w:sz w:val="28"/>
          <w:szCs w:val="28"/>
        </w:rPr>
        <w:t>23</w:t>
      </w:r>
      <w:r w:rsidR="000E5693" w:rsidRPr="00B70B4B">
        <w:rPr>
          <w:rFonts w:ascii="Times New Roman" w:hAnsi="Times New Roman" w:cs="Times New Roman"/>
          <w:i/>
          <w:sz w:val="28"/>
          <w:szCs w:val="28"/>
        </w:rPr>
        <w:t>.10</w:t>
      </w:r>
      <w:r w:rsidR="008A2AF3" w:rsidRPr="00B70B4B">
        <w:rPr>
          <w:rFonts w:ascii="Times New Roman" w:hAnsi="Times New Roman" w:cs="Times New Roman"/>
          <w:i/>
          <w:sz w:val="28"/>
          <w:szCs w:val="28"/>
        </w:rPr>
        <w:t>.2022</w:t>
      </w:r>
      <w:r w:rsidR="008E046F" w:rsidRPr="00B70B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70B4B">
        <w:rPr>
          <w:rFonts w:ascii="Times New Roman" w:hAnsi="Times New Roman" w:cs="Times New Roman"/>
          <w:i/>
          <w:sz w:val="28"/>
          <w:szCs w:val="28"/>
        </w:rPr>
        <w:t xml:space="preserve">года. 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7999" w:rsidRPr="00B70B4B" w:rsidRDefault="00617999" w:rsidP="0061799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 xml:space="preserve"> </w:t>
      </w:r>
      <w:r w:rsidR="00B96272" w:rsidRPr="00B70B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B2778" w:rsidRPr="00B70B4B">
        <w:rPr>
          <w:rFonts w:ascii="Times New Roman" w:hAnsi="Times New Roman" w:cs="Times New Roman"/>
          <w:b/>
          <w:sz w:val="28"/>
          <w:szCs w:val="28"/>
        </w:rPr>
        <w:t>7.</w:t>
      </w:r>
      <w:r w:rsidRPr="00B70B4B">
        <w:rPr>
          <w:rFonts w:ascii="Times New Roman" w:hAnsi="Times New Roman" w:cs="Times New Roman"/>
          <w:b/>
          <w:sz w:val="28"/>
          <w:szCs w:val="28"/>
        </w:rPr>
        <w:t xml:space="preserve"> Дополнительная информация:</w:t>
      </w:r>
      <w:r w:rsidRPr="00B70B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</w:t>
      </w:r>
      <w:r w:rsidR="001012A4" w:rsidRPr="00B70B4B">
        <w:rPr>
          <w:rFonts w:ascii="Times New Roman" w:hAnsi="Times New Roman" w:cs="Times New Roman"/>
          <w:sz w:val="28"/>
          <w:szCs w:val="28"/>
        </w:rPr>
        <w:t>_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 w:rsidR="001012A4" w:rsidRPr="00B70B4B">
        <w:rPr>
          <w:rFonts w:ascii="Times New Roman" w:hAnsi="Times New Roman" w:cs="Times New Roman"/>
          <w:sz w:val="28"/>
          <w:szCs w:val="28"/>
        </w:rPr>
        <w:t>__</w:t>
      </w:r>
    </w:p>
    <w:p w:rsidR="00617999" w:rsidRPr="00B70B4B" w:rsidRDefault="0061799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97B89" w:rsidRPr="00B70B4B" w:rsidRDefault="00197B89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C4BBD" w:rsidRPr="00B70B4B" w:rsidRDefault="009C4BBD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>Председатель</w:t>
      </w:r>
      <w:r w:rsidR="00B8215C" w:rsidRPr="00B70B4B">
        <w:rPr>
          <w:rFonts w:ascii="Times New Roman" w:hAnsi="Times New Roman" w:cs="Times New Roman"/>
          <w:sz w:val="28"/>
          <w:szCs w:val="28"/>
        </w:rPr>
        <w:t xml:space="preserve"> </w:t>
      </w:r>
      <w:r w:rsidR="0025532F" w:rsidRPr="00B70B4B">
        <w:rPr>
          <w:rFonts w:ascii="Times New Roman" w:hAnsi="Times New Roman" w:cs="Times New Roman"/>
          <w:sz w:val="28"/>
          <w:szCs w:val="28"/>
        </w:rPr>
        <w:t>публичных слушаний</w:t>
      </w:r>
    </w:p>
    <w:p w:rsidR="001C2F5F" w:rsidRPr="00B70B4B" w:rsidRDefault="00D06320" w:rsidP="006179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>Заместитель</w:t>
      </w:r>
      <w:r w:rsidR="009C4BBD" w:rsidRPr="00B70B4B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F3DD5" w:rsidRPr="00B70B4B">
        <w:rPr>
          <w:rFonts w:ascii="Times New Roman" w:hAnsi="Times New Roman" w:cs="Times New Roman"/>
          <w:sz w:val="28"/>
          <w:szCs w:val="28"/>
        </w:rPr>
        <w:t xml:space="preserve">администрации МО </w:t>
      </w:r>
    </w:p>
    <w:p w:rsidR="005E0ABE" w:rsidRPr="00B70B4B" w:rsidRDefault="00AF3DD5" w:rsidP="00D0632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70B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70B4B">
        <w:rPr>
          <w:rFonts w:ascii="Times New Roman" w:hAnsi="Times New Roman" w:cs="Times New Roman"/>
          <w:sz w:val="28"/>
          <w:szCs w:val="28"/>
        </w:rPr>
        <w:t>Кошехабль</w:t>
      </w:r>
      <w:r w:rsidR="00B8215C" w:rsidRPr="00B70B4B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8215C" w:rsidRPr="00B70B4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147121" w:rsidRPr="00B70B4B">
        <w:rPr>
          <w:rFonts w:ascii="Times New Roman" w:hAnsi="Times New Roman" w:cs="Times New Roman"/>
          <w:sz w:val="28"/>
          <w:szCs w:val="28"/>
        </w:rPr>
        <w:t xml:space="preserve">  </w:t>
      </w:r>
      <w:r w:rsidR="00823069" w:rsidRPr="00B70B4B">
        <w:rPr>
          <w:rFonts w:ascii="Times New Roman" w:hAnsi="Times New Roman" w:cs="Times New Roman"/>
          <w:sz w:val="28"/>
          <w:szCs w:val="28"/>
        </w:rPr>
        <w:t xml:space="preserve">    </w:t>
      </w:r>
      <w:r w:rsidR="001C2F5F" w:rsidRPr="00B70B4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4BBD" w:rsidRPr="00B70B4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3051D" w:rsidRPr="00B70B4B">
        <w:rPr>
          <w:rFonts w:ascii="Times New Roman" w:hAnsi="Times New Roman" w:cs="Times New Roman"/>
          <w:sz w:val="28"/>
          <w:szCs w:val="28"/>
        </w:rPr>
        <w:t xml:space="preserve"> __________ </w:t>
      </w:r>
      <w:r w:rsidR="009C4BBD" w:rsidRPr="00B70B4B">
        <w:rPr>
          <w:rFonts w:ascii="Times New Roman" w:hAnsi="Times New Roman" w:cs="Times New Roman"/>
          <w:sz w:val="28"/>
          <w:szCs w:val="28"/>
        </w:rPr>
        <w:t xml:space="preserve">      </w:t>
      </w:r>
      <w:r w:rsidR="0093051D" w:rsidRPr="00B70B4B">
        <w:rPr>
          <w:rFonts w:ascii="Times New Roman" w:hAnsi="Times New Roman" w:cs="Times New Roman"/>
          <w:sz w:val="28"/>
          <w:szCs w:val="28"/>
        </w:rPr>
        <w:t xml:space="preserve"> </w:t>
      </w:r>
      <w:r w:rsidR="009C4BBD" w:rsidRPr="00B70B4B">
        <w:rPr>
          <w:rFonts w:ascii="Times New Roman" w:hAnsi="Times New Roman" w:cs="Times New Roman"/>
          <w:sz w:val="28"/>
          <w:szCs w:val="28"/>
        </w:rPr>
        <w:t>Е.В. Глазун</w:t>
      </w:r>
      <w:r w:rsidRPr="00B70B4B">
        <w:rPr>
          <w:rFonts w:ascii="Times New Roman" w:hAnsi="Times New Roman" w:cs="Times New Roman"/>
          <w:sz w:val="28"/>
          <w:szCs w:val="28"/>
        </w:rPr>
        <w:t>о</w:t>
      </w:r>
      <w:r w:rsidR="00D06320" w:rsidRPr="00B70B4B">
        <w:rPr>
          <w:rFonts w:ascii="Times New Roman" w:hAnsi="Times New Roman" w:cs="Times New Roman"/>
          <w:sz w:val="28"/>
          <w:szCs w:val="28"/>
        </w:rPr>
        <w:t>в</w:t>
      </w:r>
    </w:p>
    <w:p w:rsidR="005E0ABE" w:rsidRPr="00B70B4B" w:rsidRDefault="005E0ABE"/>
    <w:p w:rsidR="005E0ABE" w:rsidRPr="00B70B4B" w:rsidRDefault="005E0ABE"/>
    <w:sectPr w:rsidR="005E0ABE" w:rsidRPr="00B70B4B" w:rsidSect="005D0BEC">
      <w:pgSz w:w="11906" w:h="16838" w:code="9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3395A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377C3D5F"/>
    <w:multiLevelType w:val="hybridMultilevel"/>
    <w:tmpl w:val="3E300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6457DD"/>
    <w:multiLevelType w:val="hybridMultilevel"/>
    <w:tmpl w:val="9608559E"/>
    <w:lvl w:ilvl="0" w:tplc="E268356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A2C4B"/>
    <w:rsid w:val="0000374F"/>
    <w:rsid w:val="00056540"/>
    <w:rsid w:val="00057BEA"/>
    <w:rsid w:val="000B0DE7"/>
    <w:rsid w:val="000B3342"/>
    <w:rsid w:val="000C69EC"/>
    <w:rsid w:val="000C7292"/>
    <w:rsid w:val="000E5693"/>
    <w:rsid w:val="000F3723"/>
    <w:rsid w:val="001012A4"/>
    <w:rsid w:val="00107701"/>
    <w:rsid w:val="00112007"/>
    <w:rsid w:val="00115391"/>
    <w:rsid w:val="001375B9"/>
    <w:rsid w:val="00147121"/>
    <w:rsid w:val="00197B89"/>
    <w:rsid w:val="001A5EE4"/>
    <w:rsid w:val="001B3D95"/>
    <w:rsid w:val="001C2F5F"/>
    <w:rsid w:val="001E0B88"/>
    <w:rsid w:val="00234C21"/>
    <w:rsid w:val="00254F4C"/>
    <w:rsid w:val="0025532F"/>
    <w:rsid w:val="002577B5"/>
    <w:rsid w:val="00277905"/>
    <w:rsid w:val="002C79F0"/>
    <w:rsid w:val="002E5361"/>
    <w:rsid w:val="00302DD7"/>
    <w:rsid w:val="00330CA1"/>
    <w:rsid w:val="003361EA"/>
    <w:rsid w:val="00382CE1"/>
    <w:rsid w:val="003C56E6"/>
    <w:rsid w:val="003C78D3"/>
    <w:rsid w:val="0046383A"/>
    <w:rsid w:val="004A0F0D"/>
    <w:rsid w:val="004B28B1"/>
    <w:rsid w:val="004B4E62"/>
    <w:rsid w:val="004D0AAB"/>
    <w:rsid w:val="004F0C65"/>
    <w:rsid w:val="004F143D"/>
    <w:rsid w:val="004F68B3"/>
    <w:rsid w:val="00507D22"/>
    <w:rsid w:val="005348A4"/>
    <w:rsid w:val="005557D6"/>
    <w:rsid w:val="00555A8C"/>
    <w:rsid w:val="00555C64"/>
    <w:rsid w:val="00571264"/>
    <w:rsid w:val="00581F3E"/>
    <w:rsid w:val="00591E4D"/>
    <w:rsid w:val="0059449D"/>
    <w:rsid w:val="005B65B5"/>
    <w:rsid w:val="005C7CBF"/>
    <w:rsid w:val="005D0BEC"/>
    <w:rsid w:val="005E0ABE"/>
    <w:rsid w:val="00607407"/>
    <w:rsid w:val="00611E91"/>
    <w:rsid w:val="00617999"/>
    <w:rsid w:val="00622B62"/>
    <w:rsid w:val="0068050B"/>
    <w:rsid w:val="006A2C4B"/>
    <w:rsid w:val="006C41E0"/>
    <w:rsid w:val="006D5D6D"/>
    <w:rsid w:val="006E2020"/>
    <w:rsid w:val="006F2215"/>
    <w:rsid w:val="00705AF9"/>
    <w:rsid w:val="0074039E"/>
    <w:rsid w:val="007D45D2"/>
    <w:rsid w:val="00814BE3"/>
    <w:rsid w:val="00823069"/>
    <w:rsid w:val="00855E83"/>
    <w:rsid w:val="0087401B"/>
    <w:rsid w:val="008A2AF3"/>
    <w:rsid w:val="008E0367"/>
    <w:rsid w:val="008E046F"/>
    <w:rsid w:val="00903A4C"/>
    <w:rsid w:val="0093051D"/>
    <w:rsid w:val="00933AF8"/>
    <w:rsid w:val="00951716"/>
    <w:rsid w:val="00952D35"/>
    <w:rsid w:val="009660C0"/>
    <w:rsid w:val="009A4107"/>
    <w:rsid w:val="009C26C0"/>
    <w:rsid w:val="009C4BBD"/>
    <w:rsid w:val="009C726A"/>
    <w:rsid w:val="00A6259F"/>
    <w:rsid w:val="00A64DA8"/>
    <w:rsid w:val="00AB5D7C"/>
    <w:rsid w:val="00AF3DD5"/>
    <w:rsid w:val="00B1523C"/>
    <w:rsid w:val="00B45C23"/>
    <w:rsid w:val="00B63F14"/>
    <w:rsid w:val="00B70B4B"/>
    <w:rsid w:val="00B8215C"/>
    <w:rsid w:val="00B96272"/>
    <w:rsid w:val="00BB2778"/>
    <w:rsid w:val="00BB3AEC"/>
    <w:rsid w:val="00BD603B"/>
    <w:rsid w:val="00BE20F9"/>
    <w:rsid w:val="00BF4CE4"/>
    <w:rsid w:val="00C313C6"/>
    <w:rsid w:val="00C46AF5"/>
    <w:rsid w:val="00C823CF"/>
    <w:rsid w:val="00CC1EEE"/>
    <w:rsid w:val="00D06320"/>
    <w:rsid w:val="00D26F0C"/>
    <w:rsid w:val="00D94AF4"/>
    <w:rsid w:val="00D95652"/>
    <w:rsid w:val="00DD5BC2"/>
    <w:rsid w:val="00DE5380"/>
    <w:rsid w:val="00E2584E"/>
    <w:rsid w:val="00E4231C"/>
    <w:rsid w:val="00E53C1C"/>
    <w:rsid w:val="00E82A01"/>
    <w:rsid w:val="00E856C2"/>
    <w:rsid w:val="00E96D1F"/>
    <w:rsid w:val="00EB4BF6"/>
    <w:rsid w:val="00F01921"/>
    <w:rsid w:val="00F41FEF"/>
    <w:rsid w:val="00F752E6"/>
    <w:rsid w:val="00F944F3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79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2DD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B5D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FB5DC-6F37-4B73-A270-4594E2BB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7</cp:revision>
  <cp:lastPrinted>2022-05-18T09:23:00Z</cp:lastPrinted>
  <dcterms:created xsi:type="dcterms:W3CDTF">2022-09-20T12:59:00Z</dcterms:created>
  <dcterms:modified xsi:type="dcterms:W3CDTF">2022-09-29T14:02:00Z</dcterms:modified>
</cp:coreProperties>
</file>